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04566" w14:textId="16A21743" w:rsidR="00215CDB" w:rsidRDefault="00975A49" w:rsidP="00975A49">
      <w:pPr>
        <w:jc w:val="center"/>
        <w:rPr>
          <w:rFonts w:ascii="Century Gothic" w:hAnsi="Century Gothic"/>
          <w:sz w:val="48"/>
          <w:szCs w:val="48"/>
        </w:rPr>
      </w:pPr>
      <w:r w:rsidRPr="00975A49">
        <w:rPr>
          <w:rFonts w:ascii="Century Gothic" w:hAnsi="Century Gothic"/>
          <w:sz w:val="48"/>
          <w:szCs w:val="48"/>
        </w:rPr>
        <w:t>EXERCITII</w:t>
      </w:r>
    </w:p>
    <w:p w14:paraId="63632F38" w14:textId="324AC3FC" w:rsidR="00975A49" w:rsidRDefault="00975A49" w:rsidP="00975A49">
      <w:pPr>
        <w:rPr>
          <w:rFonts w:ascii="Century Gothic" w:hAnsi="Century Gothic"/>
          <w:sz w:val="48"/>
          <w:szCs w:val="48"/>
        </w:rPr>
      </w:pPr>
      <w:r w:rsidRPr="00975A49">
        <w:rPr>
          <w:rFonts w:ascii="Century Gothic" w:hAnsi="Century Gothic"/>
          <w:sz w:val="48"/>
          <w:szCs w:val="48"/>
        </w:rPr>
        <w:drawing>
          <wp:inline distT="0" distB="0" distL="0" distR="0" wp14:anchorId="253E3F4A" wp14:editId="600EC93B">
            <wp:extent cx="3840813" cy="2469094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756F" w14:textId="3C7C7732" w:rsidR="00975A49" w:rsidRDefault="00975A49" w:rsidP="00975A49">
      <w:pPr>
        <w:rPr>
          <w:rFonts w:ascii="Century Gothic" w:hAnsi="Century Gothic"/>
          <w:sz w:val="48"/>
          <w:szCs w:val="48"/>
        </w:rPr>
      </w:pPr>
      <w:r w:rsidRPr="00975A49">
        <w:rPr>
          <w:rFonts w:ascii="Century Gothic" w:hAnsi="Century Gothic"/>
          <w:sz w:val="48"/>
          <w:szCs w:val="48"/>
        </w:rPr>
        <w:drawing>
          <wp:inline distT="0" distB="0" distL="0" distR="0" wp14:anchorId="06F5840B" wp14:editId="13D73CEA">
            <wp:extent cx="3764606" cy="2415749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9E19" w14:textId="32790A8F" w:rsidR="008975BE" w:rsidRDefault="008975BE" w:rsidP="00975A49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Pentru eroarea generate la exemplul uramtor :</w:t>
      </w:r>
    </w:p>
    <w:p w14:paraId="6896ECB5" w14:textId="38AE89D2" w:rsidR="008975BE" w:rsidRDefault="008975BE" w:rsidP="00975A49">
      <w:pPr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Subquery returned more than 1 value. This is not permitted when the subquery follows =, !=, &lt;, &lt;= , &gt;, &gt;= or when the subquery is used as an expression.</w:t>
      </w:r>
    </w:p>
    <w:p w14:paraId="1AEA1CAD" w14:textId="420AD4D4" w:rsidR="008975BE" w:rsidRDefault="008975BE" w:rsidP="00975A49">
      <w:pPr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(</w:t>
      </w:r>
      <w:r>
        <w:t>Eroare subinterogarea returnează mai mult de 1 inregistrare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)</w:t>
      </w:r>
    </w:p>
    <w:p w14:paraId="53C648E1" w14:textId="15118261" w:rsidR="008975BE" w:rsidRPr="008975BE" w:rsidRDefault="008975BE" w:rsidP="00975A49">
      <w:pPr>
        <w:rPr>
          <w:rFonts w:ascii="Segoe UI" w:hAnsi="Segoe UI" w:cs="Segoe UI"/>
          <w:color w:val="111111"/>
          <w:sz w:val="48"/>
          <w:szCs w:val="48"/>
          <w:shd w:val="clear" w:color="auto" w:fill="FFFFFF"/>
        </w:rPr>
      </w:pPr>
      <w:r w:rsidRPr="008975BE">
        <w:rPr>
          <w:rFonts w:ascii="Segoe UI" w:hAnsi="Segoe UI" w:cs="Segoe UI"/>
          <w:color w:val="111111"/>
          <w:sz w:val="48"/>
          <w:szCs w:val="48"/>
          <w:shd w:val="clear" w:color="auto" w:fill="FFFFFF"/>
        </w:rPr>
        <w:lastRenderedPageBreak/>
        <w:t>A trebuit sa folosec TOP 1</w:t>
      </w:r>
      <w:r>
        <w:rPr>
          <w:rFonts w:ascii="Segoe UI" w:hAnsi="Segoe UI" w:cs="Segoe UI"/>
          <w:color w:val="111111"/>
          <w:sz w:val="48"/>
          <w:szCs w:val="48"/>
          <w:shd w:val="clear" w:color="auto" w:fill="FFFFFF"/>
        </w:rPr>
        <w:t xml:space="preserve"> ,care este utilizata pentru a specifica numarul de inregistrari returnat </w:t>
      </w:r>
    </w:p>
    <w:p w14:paraId="0CA0ED7B" w14:textId="5BC385D9" w:rsidR="008975BE" w:rsidRDefault="008975BE" w:rsidP="00975A49">
      <w:pPr>
        <w:rPr>
          <w:rFonts w:ascii="Century Gothic" w:hAnsi="Century Gothic"/>
          <w:sz w:val="48"/>
          <w:szCs w:val="48"/>
        </w:rPr>
      </w:pPr>
      <w:r w:rsidRPr="008975BE">
        <w:rPr>
          <w:rFonts w:ascii="Century Gothic" w:hAnsi="Century Gothic"/>
          <w:sz w:val="48"/>
          <w:szCs w:val="48"/>
        </w:rPr>
        <w:drawing>
          <wp:inline distT="0" distB="0" distL="0" distR="0" wp14:anchorId="317C1874" wp14:editId="4E9EE892">
            <wp:extent cx="5943600" cy="422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207" w14:textId="44949829" w:rsidR="008975BE" w:rsidRDefault="00986B30" w:rsidP="00975A49">
      <w:pPr>
        <w:rPr>
          <w:rFonts w:ascii="Century Gothic" w:hAnsi="Century Gothic"/>
          <w:sz w:val="48"/>
          <w:szCs w:val="48"/>
        </w:rPr>
      </w:pPr>
      <w:r w:rsidRPr="00986B30">
        <w:rPr>
          <w:rFonts w:ascii="Century Gothic" w:hAnsi="Century Gothic"/>
          <w:sz w:val="48"/>
          <w:szCs w:val="48"/>
        </w:rPr>
        <w:lastRenderedPageBreak/>
        <w:drawing>
          <wp:inline distT="0" distB="0" distL="0" distR="0" wp14:anchorId="6115FB68" wp14:editId="367976E7">
            <wp:extent cx="5943600" cy="4355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26DA" w14:textId="35453763" w:rsidR="006B2467" w:rsidRDefault="006B2467" w:rsidP="00975A49">
      <w:pPr>
        <w:rPr>
          <w:rFonts w:ascii="Century Gothic" w:hAnsi="Century Gothic"/>
          <w:sz w:val="48"/>
          <w:szCs w:val="48"/>
        </w:rPr>
      </w:pPr>
    </w:p>
    <w:p w14:paraId="3B6AA1AA" w14:textId="5DE6DFA2" w:rsidR="006B2467" w:rsidRDefault="006B2467" w:rsidP="00975A49">
      <w:pPr>
        <w:rPr>
          <w:rFonts w:ascii="Century Gothic" w:hAnsi="Century Gothic"/>
          <w:sz w:val="48"/>
          <w:szCs w:val="48"/>
        </w:rPr>
      </w:pPr>
      <w:r w:rsidRPr="006B2467">
        <w:rPr>
          <w:rFonts w:ascii="Century Gothic" w:hAnsi="Century Gothic"/>
          <w:sz w:val="48"/>
          <w:szCs w:val="48"/>
        </w:rPr>
        <w:lastRenderedPageBreak/>
        <w:drawing>
          <wp:inline distT="0" distB="0" distL="0" distR="0" wp14:anchorId="795C7894" wp14:editId="1DDDB7F4">
            <wp:extent cx="5943600" cy="5039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3B70" w14:textId="705CC336" w:rsidR="006B2467" w:rsidRDefault="006B2467" w:rsidP="00975A49">
      <w:pPr>
        <w:rPr>
          <w:rFonts w:ascii="Century Gothic" w:hAnsi="Century Gothic"/>
          <w:sz w:val="48"/>
          <w:szCs w:val="48"/>
        </w:rPr>
      </w:pPr>
    </w:p>
    <w:p w14:paraId="31B9E528" w14:textId="324C7979" w:rsidR="006B2467" w:rsidRDefault="001E19EB" w:rsidP="00975A49">
      <w:pPr>
        <w:rPr>
          <w:rFonts w:ascii="Century Gothic" w:hAnsi="Century Gothic"/>
          <w:sz w:val="48"/>
          <w:szCs w:val="48"/>
        </w:rPr>
      </w:pPr>
      <w:r w:rsidRPr="001E19EB">
        <w:rPr>
          <w:rFonts w:ascii="Century Gothic" w:hAnsi="Century Gothic"/>
          <w:sz w:val="48"/>
          <w:szCs w:val="48"/>
        </w:rPr>
        <w:lastRenderedPageBreak/>
        <w:drawing>
          <wp:inline distT="0" distB="0" distL="0" distR="0" wp14:anchorId="63D650FA" wp14:editId="643DCF74">
            <wp:extent cx="5943600" cy="4179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D2C0" w14:textId="448DE7A4" w:rsidR="001E19EB" w:rsidRDefault="001E19EB" w:rsidP="00975A49">
      <w:pPr>
        <w:rPr>
          <w:rFonts w:ascii="Century Gothic" w:hAnsi="Century Gothic"/>
          <w:sz w:val="48"/>
          <w:szCs w:val="48"/>
        </w:rPr>
      </w:pPr>
    </w:p>
    <w:p w14:paraId="12FC5AE5" w14:textId="3C61582D" w:rsidR="001E19EB" w:rsidRDefault="00AB085A" w:rsidP="00975A49">
      <w:pPr>
        <w:rPr>
          <w:rFonts w:ascii="Century Gothic" w:hAnsi="Century Gothic"/>
          <w:sz w:val="48"/>
          <w:szCs w:val="48"/>
        </w:rPr>
      </w:pPr>
      <w:r w:rsidRPr="00AB085A">
        <w:rPr>
          <w:rFonts w:ascii="Century Gothic" w:hAnsi="Century Gothic"/>
          <w:sz w:val="48"/>
          <w:szCs w:val="48"/>
        </w:rPr>
        <w:lastRenderedPageBreak/>
        <w:drawing>
          <wp:inline distT="0" distB="0" distL="0" distR="0" wp14:anchorId="0CFC2F51" wp14:editId="08577A9C">
            <wp:extent cx="5943600" cy="45897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7E93" w14:textId="4584D180" w:rsidR="00254C59" w:rsidRDefault="00254C59" w:rsidP="00975A49">
      <w:pPr>
        <w:rPr>
          <w:rFonts w:ascii="Century Gothic" w:hAnsi="Century Gothic"/>
          <w:sz w:val="48"/>
          <w:szCs w:val="48"/>
        </w:rPr>
      </w:pPr>
    </w:p>
    <w:p w14:paraId="1365FE55" w14:textId="45F77B4E" w:rsidR="00254C59" w:rsidRDefault="00254C59" w:rsidP="00975A49">
      <w:pPr>
        <w:rPr>
          <w:rFonts w:ascii="Century Gothic" w:hAnsi="Century Gothic"/>
          <w:sz w:val="48"/>
          <w:szCs w:val="48"/>
        </w:rPr>
      </w:pPr>
      <w:r w:rsidRPr="00254C59">
        <w:rPr>
          <w:rFonts w:ascii="Century Gothic" w:hAnsi="Century Gothic"/>
          <w:sz w:val="48"/>
          <w:szCs w:val="48"/>
        </w:rPr>
        <w:lastRenderedPageBreak/>
        <w:drawing>
          <wp:inline distT="0" distB="0" distL="0" distR="0" wp14:anchorId="595C8975" wp14:editId="6A49EC27">
            <wp:extent cx="5943600" cy="42094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4431" w14:textId="033ED203" w:rsidR="00984877" w:rsidRDefault="00984877" w:rsidP="00975A49">
      <w:pPr>
        <w:rPr>
          <w:rFonts w:ascii="Century Gothic" w:hAnsi="Century Gothic"/>
          <w:sz w:val="48"/>
          <w:szCs w:val="48"/>
        </w:rPr>
      </w:pPr>
    </w:p>
    <w:p w14:paraId="1C0B7823" w14:textId="6AD0AAE6" w:rsidR="00984877" w:rsidRDefault="00984877" w:rsidP="00975A49">
      <w:pPr>
        <w:rPr>
          <w:rFonts w:ascii="Century Gothic" w:hAnsi="Century Gothic"/>
          <w:sz w:val="48"/>
          <w:szCs w:val="48"/>
        </w:rPr>
      </w:pPr>
      <w:r w:rsidRPr="00984877">
        <w:rPr>
          <w:rFonts w:ascii="Century Gothic" w:hAnsi="Century Gothic"/>
          <w:sz w:val="48"/>
          <w:szCs w:val="48"/>
        </w:rPr>
        <w:drawing>
          <wp:inline distT="0" distB="0" distL="0" distR="0" wp14:anchorId="60224B74" wp14:editId="68D4DA30">
            <wp:extent cx="5943600" cy="3124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652F" w14:textId="6315C02F" w:rsidR="00DF6A0A" w:rsidRDefault="00B94B56" w:rsidP="00975A49">
      <w:pPr>
        <w:rPr>
          <w:rFonts w:ascii="Century Gothic" w:hAnsi="Century Gothic"/>
          <w:sz w:val="48"/>
          <w:szCs w:val="48"/>
        </w:rPr>
      </w:pPr>
      <w:r w:rsidRPr="00B94B56">
        <w:rPr>
          <w:rFonts w:ascii="Century Gothic" w:hAnsi="Century Gothic"/>
          <w:sz w:val="48"/>
          <w:szCs w:val="48"/>
        </w:rPr>
        <w:lastRenderedPageBreak/>
        <w:drawing>
          <wp:inline distT="0" distB="0" distL="0" distR="0" wp14:anchorId="61D8959A" wp14:editId="341B0096">
            <wp:extent cx="5943600" cy="4206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4845" w14:textId="5F245602" w:rsidR="00DF6A0A" w:rsidRDefault="00DF6A0A" w:rsidP="00975A49">
      <w:pPr>
        <w:rPr>
          <w:rFonts w:ascii="Century Gothic" w:hAnsi="Century Gothic"/>
          <w:sz w:val="48"/>
          <w:szCs w:val="48"/>
        </w:rPr>
      </w:pPr>
    </w:p>
    <w:p w14:paraId="100483BD" w14:textId="15904000" w:rsidR="00DF6A0A" w:rsidRDefault="00DF6A0A" w:rsidP="00975A49">
      <w:pPr>
        <w:rPr>
          <w:rFonts w:ascii="Century Gothic" w:hAnsi="Century Gothic"/>
          <w:sz w:val="48"/>
          <w:szCs w:val="48"/>
        </w:rPr>
      </w:pPr>
    </w:p>
    <w:p w14:paraId="51D6C195" w14:textId="6613E9B1" w:rsidR="004A7CB9" w:rsidRDefault="004A7CB9" w:rsidP="004A7CB9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Notele studentilor </w:t>
      </w:r>
      <w:r>
        <w:rPr>
          <w:rFonts w:ascii="Century Gothic" w:hAnsi="Century Gothic"/>
          <w:sz w:val="48"/>
          <w:szCs w:val="48"/>
        </w:rPr>
        <w:t>ce nu contine in prenume</w:t>
      </w:r>
      <w:r>
        <w:rPr>
          <w:rFonts w:ascii="Century Gothic" w:hAnsi="Century Gothic"/>
          <w:sz w:val="48"/>
          <w:szCs w:val="48"/>
        </w:rPr>
        <w:t xml:space="preserve"> =’escu’</w:t>
      </w:r>
    </w:p>
    <w:p w14:paraId="59F0B6E4" w14:textId="547AA91C" w:rsidR="004A7CB9" w:rsidRDefault="004A7CB9" w:rsidP="00975A49">
      <w:pPr>
        <w:rPr>
          <w:rFonts w:ascii="Century Gothic" w:hAnsi="Century Gothic"/>
          <w:sz w:val="48"/>
          <w:szCs w:val="48"/>
        </w:rPr>
      </w:pPr>
    </w:p>
    <w:p w14:paraId="00B66F71" w14:textId="0B3E3AC3" w:rsidR="00FB0752" w:rsidRDefault="00FB0752" w:rsidP="00975A49">
      <w:pPr>
        <w:rPr>
          <w:rFonts w:ascii="Century Gothic" w:hAnsi="Century Gothic"/>
          <w:sz w:val="48"/>
          <w:szCs w:val="48"/>
        </w:rPr>
      </w:pPr>
      <w:r w:rsidRPr="00FB0752">
        <w:rPr>
          <w:rFonts w:ascii="Century Gothic" w:hAnsi="Century Gothic"/>
          <w:sz w:val="48"/>
          <w:szCs w:val="48"/>
        </w:rPr>
        <w:lastRenderedPageBreak/>
        <w:drawing>
          <wp:inline distT="0" distB="0" distL="0" distR="0" wp14:anchorId="17023A71" wp14:editId="009E5DEE">
            <wp:extent cx="5943600" cy="24523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F911" w14:textId="16BC479A" w:rsidR="00413ADA" w:rsidRDefault="00413ADA" w:rsidP="00975A49">
      <w:pPr>
        <w:rPr>
          <w:rFonts w:ascii="Century Gothic" w:hAnsi="Century Gothic"/>
          <w:sz w:val="48"/>
          <w:szCs w:val="48"/>
        </w:rPr>
      </w:pPr>
      <w:r w:rsidRPr="00413ADA">
        <w:rPr>
          <w:rFonts w:ascii="Century Gothic" w:hAnsi="Century Gothic"/>
          <w:sz w:val="48"/>
          <w:szCs w:val="48"/>
        </w:rPr>
        <w:drawing>
          <wp:inline distT="0" distB="0" distL="0" distR="0" wp14:anchorId="11AEA0A8" wp14:editId="2E2684AA">
            <wp:extent cx="5943600" cy="2920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8A41" w14:textId="5AAA9F33" w:rsidR="00413ADA" w:rsidRDefault="001334CF" w:rsidP="00975A49">
      <w:pPr>
        <w:rPr>
          <w:rFonts w:ascii="Century Gothic" w:hAnsi="Century Gothic"/>
          <w:sz w:val="48"/>
          <w:szCs w:val="48"/>
        </w:rPr>
      </w:pPr>
      <w:r w:rsidRPr="001334CF">
        <w:rPr>
          <w:rFonts w:ascii="Century Gothic" w:hAnsi="Century Gothic"/>
          <w:sz w:val="48"/>
          <w:szCs w:val="48"/>
        </w:rPr>
        <w:lastRenderedPageBreak/>
        <w:drawing>
          <wp:inline distT="0" distB="0" distL="0" distR="0" wp14:anchorId="683A517A" wp14:editId="2C3DD1E9">
            <wp:extent cx="5943600" cy="2722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5346" w14:textId="474985E9" w:rsidR="001334CF" w:rsidRDefault="001334CF" w:rsidP="00975A49">
      <w:pPr>
        <w:rPr>
          <w:rFonts w:ascii="Century Gothic" w:hAnsi="Century Gothic"/>
          <w:sz w:val="48"/>
          <w:szCs w:val="48"/>
        </w:rPr>
      </w:pPr>
    </w:p>
    <w:p w14:paraId="6AA3218B" w14:textId="77777777" w:rsidR="001334CF" w:rsidRDefault="001334CF" w:rsidP="00975A49">
      <w:pPr>
        <w:rPr>
          <w:rFonts w:ascii="Century Gothic" w:hAnsi="Century Gothic"/>
          <w:sz w:val="48"/>
          <w:szCs w:val="48"/>
        </w:rPr>
      </w:pPr>
    </w:p>
    <w:p w14:paraId="78ADBA38" w14:textId="5293EF4C" w:rsidR="001334CF" w:rsidRDefault="006B1B7C" w:rsidP="001334CF">
      <w:pPr>
        <w:rPr>
          <w:sz w:val="40"/>
          <w:szCs w:val="40"/>
        </w:rPr>
      </w:pPr>
      <w:r w:rsidRPr="006B1B7C">
        <w:rPr>
          <w:sz w:val="40"/>
          <w:szCs w:val="40"/>
        </w:rPr>
        <w:t xml:space="preserve">Notele studenţilor al căror </w:t>
      </w:r>
      <w:r w:rsidRPr="006B1B7C">
        <w:rPr>
          <w:sz w:val="40"/>
          <w:szCs w:val="40"/>
        </w:rPr>
        <w:t>prenume</w:t>
      </w:r>
      <w:r w:rsidRPr="006B1B7C">
        <w:rPr>
          <w:sz w:val="40"/>
          <w:szCs w:val="40"/>
        </w:rPr>
        <w:t xml:space="preserve"> se termină in 'escu'</w:t>
      </w:r>
    </w:p>
    <w:p w14:paraId="105020A3" w14:textId="336C0D09" w:rsidR="006B1B7C" w:rsidRDefault="006B1B7C" w:rsidP="001334CF">
      <w:pPr>
        <w:rPr>
          <w:rFonts w:ascii="Century Gothic" w:hAnsi="Century Gothic"/>
          <w:sz w:val="40"/>
          <w:szCs w:val="40"/>
        </w:rPr>
      </w:pPr>
      <w:r w:rsidRPr="006B1B7C">
        <w:rPr>
          <w:rFonts w:ascii="Century Gothic" w:hAnsi="Century Gothic"/>
          <w:sz w:val="40"/>
          <w:szCs w:val="40"/>
        </w:rPr>
        <w:lastRenderedPageBreak/>
        <w:drawing>
          <wp:inline distT="0" distB="0" distL="0" distR="0" wp14:anchorId="11B4EBAD" wp14:editId="27B3AFCD">
            <wp:extent cx="5943600" cy="4369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E9A3" w14:textId="6ED49261" w:rsidR="006B1B7C" w:rsidRPr="006B1B7C" w:rsidRDefault="006B1B7C" w:rsidP="001334CF">
      <w:pPr>
        <w:rPr>
          <w:rFonts w:ascii="Century Gothic" w:hAnsi="Century Gothic"/>
          <w:sz w:val="48"/>
          <w:szCs w:val="48"/>
        </w:rPr>
      </w:pPr>
    </w:p>
    <w:p w14:paraId="6C007B03" w14:textId="78D74524" w:rsidR="006B1B7C" w:rsidRDefault="006B1B7C" w:rsidP="001334CF">
      <w:pPr>
        <w:rPr>
          <w:sz w:val="48"/>
          <w:szCs w:val="48"/>
        </w:rPr>
      </w:pPr>
      <w:r w:rsidRPr="006B1B7C">
        <w:rPr>
          <w:sz w:val="48"/>
          <w:szCs w:val="48"/>
        </w:rPr>
        <w:t>Mediile studenţilor al căror nume începe cu 'Pop'</w:t>
      </w:r>
    </w:p>
    <w:p w14:paraId="758472D5" w14:textId="3FD69978" w:rsidR="006B1B7C" w:rsidRDefault="006B1B7C" w:rsidP="001334CF">
      <w:pPr>
        <w:rPr>
          <w:sz w:val="48"/>
          <w:szCs w:val="48"/>
        </w:rPr>
      </w:pPr>
      <w:r w:rsidRPr="006B1B7C">
        <w:rPr>
          <w:sz w:val="48"/>
          <w:szCs w:val="48"/>
        </w:rPr>
        <w:drawing>
          <wp:inline distT="0" distB="0" distL="0" distR="0" wp14:anchorId="0B06382E" wp14:editId="73B69DF4">
            <wp:extent cx="5943600" cy="21285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65F0" w14:textId="50D1B712" w:rsidR="006B1B7C" w:rsidRDefault="00305579" w:rsidP="001334CF">
      <w:pPr>
        <w:rPr>
          <w:sz w:val="40"/>
          <w:szCs w:val="40"/>
        </w:rPr>
      </w:pPr>
      <w:r w:rsidRPr="00305579">
        <w:rPr>
          <w:sz w:val="40"/>
          <w:szCs w:val="40"/>
        </w:rPr>
        <w:lastRenderedPageBreak/>
        <w:t>Studenţii care au note mai mari decât media tuturor studenţilor</w:t>
      </w:r>
    </w:p>
    <w:p w14:paraId="18690F9F" w14:textId="3F11D380" w:rsidR="00305579" w:rsidRDefault="00305579" w:rsidP="001334CF">
      <w:pPr>
        <w:rPr>
          <w:sz w:val="40"/>
          <w:szCs w:val="40"/>
        </w:rPr>
      </w:pPr>
      <w:r w:rsidRPr="00305579">
        <w:rPr>
          <w:sz w:val="40"/>
          <w:szCs w:val="40"/>
        </w:rPr>
        <w:drawing>
          <wp:inline distT="0" distB="0" distL="0" distR="0" wp14:anchorId="2260A34D" wp14:editId="52223422">
            <wp:extent cx="5943600" cy="33248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A227" w14:textId="4FB8850A" w:rsidR="002648D8" w:rsidRDefault="002648D8" w:rsidP="001334CF">
      <w:pPr>
        <w:rPr>
          <w:sz w:val="40"/>
          <w:szCs w:val="40"/>
        </w:rPr>
      </w:pPr>
    </w:p>
    <w:p w14:paraId="74D4A66C" w14:textId="7CE7434E" w:rsidR="002648D8" w:rsidRDefault="002648D8" w:rsidP="001334CF">
      <w:pPr>
        <w:rPr>
          <w:sz w:val="44"/>
          <w:szCs w:val="44"/>
        </w:rPr>
      </w:pPr>
      <w:r w:rsidRPr="002648D8">
        <w:rPr>
          <w:sz w:val="44"/>
          <w:szCs w:val="44"/>
        </w:rPr>
        <w:t>Studentii care au media mai mare decât media tuturor studenţilor</w:t>
      </w:r>
    </w:p>
    <w:p w14:paraId="4F0E06A3" w14:textId="68218C6E" w:rsidR="002648D8" w:rsidRDefault="002648D8" w:rsidP="001334CF">
      <w:pPr>
        <w:rPr>
          <w:sz w:val="44"/>
          <w:szCs w:val="44"/>
        </w:rPr>
      </w:pPr>
    </w:p>
    <w:p w14:paraId="6A154368" w14:textId="342A55FF" w:rsidR="002648D8" w:rsidRDefault="00BB255A" w:rsidP="001334CF">
      <w:pPr>
        <w:rPr>
          <w:sz w:val="44"/>
          <w:szCs w:val="44"/>
        </w:rPr>
      </w:pPr>
      <w:r w:rsidRPr="00BB255A">
        <w:rPr>
          <w:sz w:val="44"/>
          <w:szCs w:val="44"/>
        </w:rPr>
        <w:lastRenderedPageBreak/>
        <w:drawing>
          <wp:inline distT="0" distB="0" distL="0" distR="0" wp14:anchorId="136989F7" wp14:editId="0987A750">
            <wp:extent cx="5943600" cy="2651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D860" w14:textId="2E46B251" w:rsidR="00BB255A" w:rsidRDefault="00BB255A" w:rsidP="001334CF">
      <w:pPr>
        <w:rPr>
          <w:sz w:val="44"/>
          <w:szCs w:val="44"/>
        </w:rPr>
      </w:pPr>
    </w:p>
    <w:p w14:paraId="2C69FEB3" w14:textId="77777777" w:rsidR="00BB255A" w:rsidRPr="00BB255A" w:rsidRDefault="00BB255A" w:rsidP="001334CF">
      <w:pPr>
        <w:rPr>
          <w:sz w:val="44"/>
          <w:szCs w:val="44"/>
        </w:rPr>
      </w:pPr>
      <w:r w:rsidRPr="00BB255A">
        <w:rPr>
          <w:sz w:val="44"/>
          <w:szCs w:val="44"/>
        </w:rPr>
        <w:t xml:space="preserve">Subinterogari iImbricate </w:t>
      </w:r>
    </w:p>
    <w:p w14:paraId="6933A64A" w14:textId="42C3FAC1" w:rsidR="00BB255A" w:rsidRDefault="00BB255A" w:rsidP="001334CF">
      <w:pPr>
        <w:rPr>
          <w:sz w:val="44"/>
          <w:szCs w:val="44"/>
        </w:rPr>
      </w:pPr>
      <w:r w:rsidRPr="00BB255A">
        <w:rPr>
          <w:sz w:val="44"/>
          <w:szCs w:val="44"/>
        </w:rPr>
        <w:t>Studenţii care au note mai mari decât media tuturor studentilor</w:t>
      </w:r>
    </w:p>
    <w:p w14:paraId="73778524" w14:textId="4B3BBDC6" w:rsidR="00BB255A" w:rsidRDefault="00BB255A" w:rsidP="001334CF">
      <w:pPr>
        <w:rPr>
          <w:sz w:val="44"/>
          <w:szCs w:val="44"/>
        </w:rPr>
      </w:pPr>
    </w:p>
    <w:p w14:paraId="4DEC2CF8" w14:textId="2765374E" w:rsidR="00BB255A" w:rsidRDefault="00BB255A" w:rsidP="001334CF">
      <w:pPr>
        <w:rPr>
          <w:sz w:val="44"/>
          <w:szCs w:val="44"/>
        </w:rPr>
      </w:pPr>
      <w:r w:rsidRPr="00BB255A">
        <w:rPr>
          <w:sz w:val="44"/>
          <w:szCs w:val="44"/>
        </w:rPr>
        <w:lastRenderedPageBreak/>
        <w:drawing>
          <wp:inline distT="0" distB="0" distL="0" distR="0" wp14:anchorId="54381E27" wp14:editId="07E9977C">
            <wp:extent cx="5524979" cy="33911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7B35" w14:textId="776E8D15" w:rsidR="00BB255A" w:rsidRPr="00212346" w:rsidRDefault="00212346" w:rsidP="001334CF">
      <w:pPr>
        <w:rPr>
          <w:sz w:val="44"/>
          <w:szCs w:val="44"/>
        </w:rPr>
      </w:pPr>
      <w:r w:rsidRPr="00212346">
        <w:rPr>
          <w:sz w:val="44"/>
          <w:szCs w:val="44"/>
        </w:rPr>
        <w:t>Studenţii care au media mai mare decât media tuturor studenţilor</w:t>
      </w:r>
    </w:p>
    <w:p w14:paraId="3D3C6C61" w14:textId="3C29A59A" w:rsidR="006B1B7C" w:rsidRDefault="006B1B7C" w:rsidP="001334CF">
      <w:pPr>
        <w:rPr>
          <w:rFonts w:ascii="Century Gothic" w:hAnsi="Century Gothic"/>
          <w:sz w:val="48"/>
          <w:szCs w:val="48"/>
        </w:rPr>
      </w:pPr>
    </w:p>
    <w:p w14:paraId="24C2DFD6" w14:textId="30C22B37" w:rsidR="00212346" w:rsidRDefault="00212346" w:rsidP="001334CF">
      <w:pPr>
        <w:rPr>
          <w:rFonts w:ascii="Century Gothic" w:hAnsi="Century Gothic"/>
          <w:sz w:val="48"/>
          <w:szCs w:val="48"/>
        </w:rPr>
      </w:pPr>
      <w:r w:rsidRPr="00212346">
        <w:rPr>
          <w:rFonts w:ascii="Century Gothic" w:hAnsi="Century Gothic"/>
          <w:sz w:val="48"/>
          <w:szCs w:val="48"/>
        </w:rPr>
        <w:lastRenderedPageBreak/>
        <w:drawing>
          <wp:inline distT="0" distB="0" distL="0" distR="0" wp14:anchorId="243B0D5E" wp14:editId="087CA492">
            <wp:extent cx="5303980" cy="3368332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9CF9" w14:textId="52F5CFD7" w:rsidR="00212346" w:rsidRPr="00212346" w:rsidRDefault="00212346" w:rsidP="001334CF">
      <w:pPr>
        <w:rPr>
          <w:rFonts w:ascii="Century Gothic" w:hAnsi="Century Gothic"/>
          <w:sz w:val="40"/>
          <w:szCs w:val="40"/>
        </w:rPr>
      </w:pPr>
    </w:p>
    <w:p w14:paraId="3B3342B2" w14:textId="19736F92" w:rsidR="00212346" w:rsidRDefault="00212346" w:rsidP="001334CF">
      <w:pPr>
        <w:rPr>
          <w:sz w:val="40"/>
          <w:szCs w:val="40"/>
        </w:rPr>
      </w:pPr>
      <w:r w:rsidRPr="00212346">
        <w:rPr>
          <w:sz w:val="40"/>
          <w:szCs w:val="40"/>
        </w:rPr>
        <w:t>Subinterogari corelate –ce permit folosirea unei referinte externe</w:t>
      </w:r>
    </w:p>
    <w:p w14:paraId="7C8BE9C2" w14:textId="3DB1FB2C" w:rsidR="00FF05AE" w:rsidRDefault="00FF05AE" w:rsidP="001334CF">
      <w:pPr>
        <w:rPr>
          <w:sz w:val="44"/>
          <w:szCs w:val="44"/>
        </w:rPr>
      </w:pPr>
      <w:r w:rsidRPr="00FF05AE">
        <w:rPr>
          <w:sz w:val="44"/>
          <w:szCs w:val="44"/>
        </w:rPr>
        <w:t>Catalogle studenţilor care au numele 'Popescu'</w:t>
      </w:r>
    </w:p>
    <w:p w14:paraId="6FFD9D4D" w14:textId="0EE8CB7D" w:rsidR="00643537" w:rsidRDefault="00643537" w:rsidP="001334CF">
      <w:pPr>
        <w:rPr>
          <w:rFonts w:ascii="Century Gothic" w:hAnsi="Century Gothic"/>
          <w:sz w:val="44"/>
          <w:szCs w:val="44"/>
        </w:rPr>
      </w:pPr>
      <w:r w:rsidRPr="00643537">
        <w:rPr>
          <w:rFonts w:ascii="Century Gothic" w:hAnsi="Century Gothic"/>
          <w:sz w:val="44"/>
          <w:szCs w:val="44"/>
        </w:rPr>
        <w:lastRenderedPageBreak/>
        <w:drawing>
          <wp:inline distT="0" distB="0" distL="0" distR="0" wp14:anchorId="1C1234B0" wp14:editId="017C0C19">
            <wp:extent cx="3711262" cy="309398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3AED" w14:textId="35B788F7" w:rsidR="00643537" w:rsidRDefault="00643537" w:rsidP="001334CF">
      <w:pPr>
        <w:rPr>
          <w:sz w:val="44"/>
          <w:szCs w:val="44"/>
        </w:rPr>
      </w:pPr>
      <w:r w:rsidRPr="00643537">
        <w:rPr>
          <w:sz w:val="44"/>
          <w:szCs w:val="44"/>
        </w:rPr>
        <w:t>Calculul unei medii a materiilorlor ce depasesc media pe fiecare student</w:t>
      </w:r>
    </w:p>
    <w:p w14:paraId="5D0E417C" w14:textId="3DEEAB89" w:rsidR="00643537" w:rsidRDefault="00643537" w:rsidP="001334CF">
      <w:pPr>
        <w:rPr>
          <w:sz w:val="44"/>
          <w:szCs w:val="44"/>
        </w:rPr>
      </w:pPr>
      <w:r w:rsidRPr="00643537">
        <w:rPr>
          <w:sz w:val="44"/>
          <w:szCs w:val="44"/>
        </w:rPr>
        <w:drawing>
          <wp:inline distT="0" distB="0" distL="0" distR="0" wp14:anchorId="5C54D1D8" wp14:editId="3D032D53">
            <wp:extent cx="5540220" cy="324640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6D35" w14:textId="2A30791E" w:rsidR="00643537" w:rsidRDefault="00643537" w:rsidP="001334CF">
      <w:pPr>
        <w:rPr>
          <w:sz w:val="36"/>
          <w:szCs w:val="36"/>
        </w:rPr>
      </w:pPr>
      <w:r w:rsidRPr="00643537">
        <w:rPr>
          <w:sz w:val="36"/>
          <w:szCs w:val="36"/>
        </w:rPr>
        <w:t>Afisarea pt fiecare student a materiei cu nota maxima mai mare decât media sa</w:t>
      </w:r>
    </w:p>
    <w:p w14:paraId="20A33C35" w14:textId="23A4C733" w:rsidR="00643537" w:rsidRDefault="00643537" w:rsidP="001334CF">
      <w:pPr>
        <w:rPr>
          <w:sz w:val="36"/>
          <w:szCs w:val="36"/>
        </w:rPr>
      </w:pPr>
      <w:r w:rsidRPr="00643537">
        <w:rPr>
          <w:sz w:val="36"/>
          <w:szCs w:val="36"/>
        </w:rPr>
        <w:lastRenderedPageBreak/>
        <w:drawing>
          <wp:inline distT="0" distB="0" distL="0" distR="0" wp14:anchorId="1E66F7E6" wp14:editId="6F40FC35">
            <wp:extent cx="5784081" cy="3566469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BB5C" w14:textId="5F93E47A" w:rsidR="00011C62" w:rsidRDefault="00011C62" w:rsidP="001334CF">
      <w:pPr>
        <w:rPr>
          <w:sz w:val="32"/>
          <w:szCs w:val="32"/>
        </w:rPr>
      </w:pPr>
      <w:r w:rsidRPr="00011C62">
        <w:rPr>
          <w:sz w:val="32"/>
          <w:szCs w:val="32"/>
        </w:rPr>
        <w:t>Afisarea mediei fiecarui student...pt comparare cu exemplul anterior</w:t>
      </w:r>
    </w:p>
    <w:p w14:paraId="47B10F1C" w14:textId="6A0A8DED" w:rsidR="00011C62" w:rsidRPr="00011C62" w:rsidRDefault="00011C62" w:rsidP="001334CF">
      <w:pPr>
        <w:rPr>
          <w:sz w:val="32"/>
          <w:szCs w:val="32"/>
        </w:rPr>
      </w:pPr>
      <w:r w:rsidRPr="00011C62">
        <w:rPr>
          <w:sz w:val="32"/>
          <w:szCs w:val="32"/>
        </w:rPr>
        <w:drawing>
          <wp:inline distT="0" distB="0" distL="0" distR="0" wp14:anchorId="31F3AD57" wp14:editId="6C4DC030">
            <wp:extent cx="5082980" cy="2644369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2453" w14:textId="77777777" w:rsidR="00643537" w:rsidRPr="00643537" w:rsidRDefault="00643537" w:rsidP="001334CF">
      <w:pPr>
        <w:rPr>
          <w:sz w:val="36"/>
          <w:szCs w:val="36"/>
        </w:rPr>
      </w:pPr>
    </w:p>
    <w:p w14:paraId="7BD3A4D9" w14:textId="01681165" w:rsidR="00643537" w:rsidRDefault="00643537" w:rsidP="001334CF">
      <w:pPr>
        <w:rPr>
          <w:sz w:val="44"/>
          <w:szCs w:val="44"/>
        </w:rPr>
      </w:pPr>
    </w:p>
    <w:p w14:paraId="10700D36" w14:textId="77777777" w:rsidR="00643537" w:rsidRPr="00643537" w:rsidRDefault="00643537" w:rsidP="001334CF">
      <w:pPr>
        <w:rPr>
          <w:rFonts w:ascii="Century Gothic" w:hAnsi="Century Gothic"/>
          <w:sz w:val="44"/>
          <w:szCs w:val="44"/>
        </w:rPr>
      </w:pPr>
    </w:p>
    <w:p w14:paraId="674A2CAC" w14:textId="77777777" w:rsidR="001334CF" w:rsidRDefault="001334CF" w:rsidP="001334CF">
      <w:pPr>
        <w:rPr>
          <w:rFonts w:ascii="Century Gothic" w:hAnsi="Century Gothic"/>
          <w:sz w:val="48"/>
          <w:szCs w:val="48"/>
        </w:rPr>
      </w:pPr>
    </w:p>
    <w:p w14:paraId="2CB034A4" w14:textId="77777777" w:rsidR="00730BF0" w:rsidRDefault="00730BF0" w:rsidP="00975A49">
      <w:pPr>
        <w:rPr>
          <w:rFonts w:ascii="Century Gothic" w:hAnsi="Century Gothic"/>
          <w:sz w:val="48"/>
          <w:szCs w:val="48"/>
        </w:rPr>
      </w:pPr>
    </w:p>
    <w:p w14:paraId="795C97AE" w14:textId="7033F3F5" w:rsidR="00AB085A" w:rsidRDefault="00AB085A" w:rsidP="00975A49">
      <w:pPr>
        <w:rPr>
          <w:rFonts w:ascii="Century Gothic" w:hAnsi="Century Gothic"/>
          <w:sz w:val="48"/>
          <w:szCs w:val="48"/>
        </w:rPr>
      </w:pPr>
    </w:p>
    <w:p w14:paraId="1422E0B0" w14:textId="77777777" w:rsidR="00AB085A" w:rsidRPr="00975A49" w:rsidRDefault="00AB085A" w:rsidP="00975A49">
      <w:pPr>
        <w:rPr>
          <w:rFonts w:ascii="Century Gothic" w:hAnsi="Century Gothic"/>
          <w:sz w:val="48"/>
          <w:szCs w:val="48"/>
        </w:rPr>
      </w:pPr>
    </w:p>
    <w:sectPr w:rsidR="00AB085A" w:rsidRPr="00975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BC"/>
    <w:rsid w:val="00011C62"/>
    <w:rsid w:val="00021FBC"/>
    <w:rsid w:val="001334CF"/>
    <w:rsid w:val="001E19EB"/>
    <w:rsid w:val="00212346"/>
    <w:rsid w:val="00215CDB"/>
    <w:rsid w:val="00254C59"/>
    <w:rsid w:val="002648D8"/>
    <w:rsid w:val="00305579"/>
    <w:rsid w:val="00413ADA"/>
    <w:rsid w:val="004A7CB9"/>
    <w:rsid w:val="00643537"/>
    <w:rsid w:val="006B1B7C"/>
    <w:rsid w:val="006B2467"/>
    <w:rsid w:val="00730BF0"/>
    <w:rsid w:val="008975BE"/>
    <w:rsid w:val="00975A49"/>
    <w:rsid w:val="00984877"/>
    <w:rsid w:val="00986B30"/>
    <w:rsid w:val="00AB085A"/>
    <w:rsid w:val="00B94B56"/>
    <w:rsid w:val="00BB255A"/>
    <w:rsid w:val="00C17E0B"/>
    <w:rsid w:val="00DF6A0A"/>
    <w:rsid w:val="00FB0752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EECB1"/>
  <w15:chartTrackingRefBased/>
  <w15:docId w15:val="{4F7C66B1-C8A3-435D-AECC-E369132D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B3F6-66BA-4BDF-BBB9-537F2674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Rusu</dc:creator>
  <cp:keywords/>
  <dc:description/>
  <cp:lastModifiedBy>Marin Rusu</cp:lastModifiedBy>
  <cp:revision>26</cp:revision>
  <dcterms:created xsi:type="dcterms:W3CDTF">2020-05-03T09:24:00Z</dcterms:created>
  <dcterms:modified xsi:type="dcterms:W3CDTF">2020-05-03T11:05:00Z</dcterms:modified>
</cp:coreProperties>
</file>